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1532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15321C" w:rsidRDefault="005024C2" w:rsidP="00153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AB512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Corvin negyed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53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15321C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B512C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,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3D3E79" w:rsidTr="003016CC">
        <w:tc>
          <w:tcPr>
            <w:tcW w:w="2126" w:type="dxa"/>
          </w:tcPr>
          <w:p w:rsidR="003016CC" w:rsidRPr="003D3E79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D3E79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497C0D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D3E7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497C0D" w:rsidRDefault="003D3E79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A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B11C45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8120B3" w:rsidRPr="00B11C4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B11C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8C2C3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D5160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50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DF50B5">
        <w:rPr>
          <w:rFonts w:ascii="Calibri" w:eastAsia="Times New Roman" w:hAnsi="Calibri" w:cs="Calibri"/>
          <w:b/>
          <w:sz w:val="24"/>
          <w:szCs w:val="24"/>
          <w:lang w:eastAsia="hu-HU"/>
        </w:rPr>
        <w:t>december 16. 13.00-14.</w:t>
      </w:r>
      <w:r w:rsidR="008120B3" w:rsidRPr="00DF50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DF50B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40A22" w:rsidRPr="00633B2B" w:rsidRDefault="00740A22" w:rsidP="00740A2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633B2B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  <w:bookmarkStart w:id="0" w:name="_GoBack"/>
      <w:bookmarkEnd w:id="0"/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C2C3D" w:rsidRPr="00B0224F" w:rsidRDefault="008C2C3D" w:rsidP="008C2C3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C2C3D" w:rsidRPr="00B0224F" w:rsidRDefault="008C2C3D" w:rsidP="008C2C3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8C2C3D" w:rsidRDefault="008C2C3D" w:rsidP="008C2C3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6A3E53" w:rsidRPr="00497C0D" w:rsidRDefault="006A3E53" w:rsidP="006A3E5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8C2C3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Default="008D5A66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4918C3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918C3" w:rsidRDefault="004918C3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430C1" w:rsidRPr="00D62184" w:rsidRDefault="00AB512C" w:rsidP="00A430C1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3" name="Kép 3" descr="DSC0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5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F22" w:rsidRDefault="00DF7F22" w:rsidP="00C01EE0">
      <w:pPr>
        <w:spacing w:after="0" w:line="240" w:lineRule="auto"/>
      </w:pPr>
      <w:r>
        <w:separator/>
      </w:r>
    </w:p>
  </w:endnote>
  <w:endnote w:type="continuationSeparator" w:id="0">
    <w:p w:rsidR="00DF7F22" w:rsidRDefault="00DF7F2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2B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F22" w:rsidRDefault="00DF7F22" w:rsidP="00C01EE0">
      <w:pPr>
        <w:spacing w:after="0" w:line="240" w:lineRule="auto"/>
      </w:pPr>
      <w:r>
        <w:separator/>
      </w:r>
    </w:p>
  </w:footnote>
  <w:footnote w:type="continuationSeparator" w:id="0">
    <w:p w:rsidR="00DF7F22" w:rsidRDefault="00DF7F2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621A0"/>
    <w:rsid w:val="00075205"/>
    <w:rsid w:val="0008176A"/>
    <w:rsid w:val="000B1D39"/>
    <w:rsid w:val="000C7296"/>
    <w:rsid w:val="000D6F4A"/>
    <w:rsid w:val="000D7C7E"/>
    <w:rsid w:val="000E389D"/>
    <w:rsid w:val="0010072A"/>
    <w:rsid w:val="00113D1A"/>
    <w:rsid w:val="00126CEE"/>
    <w:rsid w:val="001470B5"/>
    <w:rsid w:val="0015321C"/>
    <w:rsid w:val="00156573"/>
    <w:rsid w:val="00163C51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58FC"/>
    <w:rsid w:val="002E445A"/>
    <w:rsid w:val="003016CC"/>
    <w:rsid w:val="003331B9"/>
    <w:rsid w:val="00335F7B"/>
    <w:rsid w:val="00342E93"/>
    <w:rsid w:val="00344F14"/>
    <w:rsid w:val="003926ED"/>
    <w:rsid w:val="003956C1"/>
    <w:rsid w:val="003C1A3E"/>
    <w:rsid w:val="003D219F"/>
    <w:rsid w:val="003D3E79"/>
    <w:rsid w:val="003E5EFF"/>
    <w:rsid w:val="003F6B37"/>
    <w:rsid w:val="00407740"/>
    <w:rsid w:val="004364A5"/>
    <w:rsid w:val="00443627"/>
    <w:rsid w:val="0045081D"/>
    <w:rsid w:val="00454BD8"/>
    <w:rsid w:val="00463FF7"/>
    <w:rsid w:val="00485355"/>
    <w:rsid w:val="004911D9"/>
    <w:rsid w:val="004918C3"/>
    <w:rsid w:val="00497C0D"/>
    <w:rsid w:val="004B335D"/>
    <w:rsid w:val="004B5902"/>
    <w:rsid w:val="004D0890"/>
    <w:rsid w:val="004D555C"/>
    <w:rsid w:val="004F4ACC"/>
    <w:rsid w:val="005024C2"/>
    <w:rsid w:val="00514191"/>
    <w:rsid w:val="00517719"/>
    <w:rsid w:val="005220E0"/>
    <w:rsid w:val="00530699"/>
    <w:rsid w:val="00570362"/>
    <w:rsid w:val="00591105"/>
    <w:rsid w:val="005C491B"/>
    <w:rsid w:val="005E23BC"/>
    <w:rsid w:val="00613051"/>
    <w:rsid w:val="006263C3"/>
    <w:rsid w:val="006268FC"/>
    <w:rsid w:val="00633B2B"/>
    <w:rsid w:val="0065463E"/>
    <w:rsid w:val="006601B2"/>
    <w:rsid w:val="006729C3"/>
    <w:rsid w:val="00673049"/>
    <w:rsid w:val="006828B3"/>
    <w:rsid w:val="00683765"/>
    <w:rsid w:val="006A3E53"/>
    <w:rsid w:val="006A5AFD"/>
    <w:rsid w:val="006B1B9B"/>
    <w:rsid w:val="006B2B81"/>
    <w:rsid w:val="006B4915"/>
    <w:rsid w:val="006B532C"/>
    <w:rsid w:val="00740A22"/>
    <w:rsid w:val="00741489"/>
    <w:rsid w:val="00744C18"/>
    <w:rsid w:val="00751DA7"/>
    <w:rsid w:val="007A2238"/>
    <w:rsid w:val="007B015F"/>
    <w:rsid w:val="007D27C3"/>
    <w:rsid w:val="007F7663"/>
    <w:rsid w:val="008120B3"/>
    <w:rsid w:val="00817EBD"/>
    <w:rsid w:val="00837163"/>
    <w:rsid w:val="00840A58"/>
    <w:rsid w:val="008421B1"/>
    <w:rsid w:val="008448D9"/>
    <w:rsid w:val="00861BC8"/>
    <w:rsid w:val="00865514"/>
    <w:rsid w:val="00875FE3"/>
    <w:rsid w:val="00887547"/>
    <w:rsid w:val="0089311E"/>
    <w:rsid w:val="008952F8"/>
    <w:rsid w:val="008C2C3D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42A43"/>
    <w:rsid w:val="00954DA2"/>
    <w:rsid w:val="0095705A"/>
    <w:rsid w:val="00964846"/>
    <w:rsid w:val="009914EE"/>
    <w:rsid w:val="00997682"/>
    <w:rsid w:val="009A2BC1"/>
    <w:rsid w:val="009A6CB6"/>
    <w:rsid w:val="009D0E03"/>
    <w:rsid w:val="009E0AF1"/>
    <w:rsid w:val="009F1FD0"/>
    <w:rsid w:val="00A12BB9"/>
    <w:rsid w:val="00A31B17"/>
    <w:rsid w:val="00A430C1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B512C"/>
    <w:rsid w:val="00AC3F8E"/>
    <w:rsid w:val="00AD17A1"/>
    <w:rsid w:val="00AD3D94"/>
    <w:rsid w:val="00AE2EA8"/>
    <w:rsid w:val="00AF7D8B"/>
    <w:rsid w:val="00B035FC"/>
    <w:rsid w:val="00B11C45"/>
    <w:rsid w:val="00B337B3"/>
    <w:rsid w:val="00B564DB"/>
    <w:rsid w:val="00B64F4B"/>
    <w:rsid w:val="00B75879"/>
    <w:rsid w:val="00B7758E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773B4"/>
    <w:rsid w:val="00C91AE0"/>
    <w:rsid w:val="00CE5837"/>
    <w:rsid w:val="00CE6FB3"/>
    <w:rsid w:val="00CF6A62"/>
    <w:rsid w:val="00D105CF"/>
    <w:rsid w:val="00D16224"/>
    <w:rsid w:val="00D31D32"/>
    <w:rsid w:val="00D322DA"/>
    <w:rsid w:val="00D4127B"/>
    <w:rsid w:val="00D41406"/>
    <w:rsid w:val="00D472C0"/>
    <w:rsid w:val="00D51608"/>
    <w:rsid w:val="00D62184"/>
    <w:rsid w:val="00D77E7F"/>
    <w:rsid w:val="00D84275"/>
    <w:rsid w:val="00D84286"/>
    <w:rsid w:val="00DB38E0"/>
    <w:rsid w:val="00DB56AB"/>
    <w:rsid w:val="00DD2425"/>
    <w:rsid w:val="00DD463F"/>
    <w:rsid w:val="00DD75E9"/>
    <w:rsid w:val="00DE202E"/>
    <w:rsid w:val="00DE489D"/>
    <w:rsid w:val="00DE6061"/>
    <w:rsid w:val="00DF50B5"/>
    <w:rsid w:val="00DF7F22"/>
    <w:rsid w:val="00E27EE9"/>
    <w:rsid w:val="00E303C5"/>
    <w:rsid w:val="00E376C5"/>
    <w:rsid w:val="00E40C8C"/>
    <w:rsid w:val="00E5644E"/>
    <w:rsid w:val="00E83A68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F54CD"/>
    <w:rsid w:val="00F55861"/>
    <w:rsid w:val="00FB27B0"/>
    <w:rsid w:val="00FB55AC"/>
    <w:rsid w:val="00FB6822"/>
    <w:rsid w:val="00FC35DC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75B1-FF57-4569-AF21-490FA16C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8</Words>
  <Characters>902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9</cp:revision>
  <cp:lastPrinted>2014-05-29T13:59:00Z</cp:lastPrinted>
  <dcterms:created xsi:type="dcterms:W3CDTF">2016-11-15T10:09:00Z</dcterms:created>
  <dcterms:modified xsi:type="dcterms:W3CDTF">2016-11-28T12:02:00Z</dcterms:modified>
</cp:coreProperties>
</file>